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FC33" w14:textId="77777777" w:rsidR="00FC53CD" w:rsidRPr="00A01D0E" w:rsidRDefault="00FC53C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  <w:noProof/>
          <w:lang w:eastAsia="hr-HR"/>
        </w:rPr>
        <w:drawing>
          <wp:inline distT="0" distB="0" distL="0" distR="0" wp14:anchorId="44832033" wp14:editId="75771EF6">
            <wp:extent cx="52387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B1C" w14:textId="77777777" w:rsidR="00FC53CD" w:rsidRPr="00A01D0E" w:rsidRDefault="00FC53C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>REPUBLIKA HRVATSKA</w:t>
      </w:r>
    </w:p>
    <w:p w14:paraId="3E99B14E" w14:textId="77777777" w:rsidR="00FC53CD" w:rsidRPr="00A01D0E" w:rsidRDefault="00FC53CD" w:rsidP="009F5CA0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A01D0E">
        <w:rPr>
          <w:rFonts w:ascii="Calibri" w:hAnsi="Calibri" w:cs="Calibri"/>
        </w:rPr>
        <w:t>VUKOVARSKO-SRIJEMSKA ŽUPANIJA</w:t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</w:p>
    <w:p w14:paraId="2933D8E6" w14:textId="77777777" w:rsidR="00FC53CD" w:rsidRPr="00A01D0E" w:rsidRDefault="00FC53CD" w:rsidP="009F5CA0">
      <w:pPr>
        <w:spacing w:after="0" w:line="240" w:lineRule="auto"/>
        <w:jc w:val="both"/>
        <w:rPr>
          <w:rFonts w:ascii="Calibri" w:hAnsi="Calibri" w:cs="Calibri"/>
          <w:b/>
        </w:rPr>
      </w:pPr>
      <w:r w:rsidRPr="00A01D0E">
        <w:rPr>
          <w:rFonts w:ascii="Calibri" w:hAnsi="Calibri" w:cs="Calibri"/>
          <w:b/>
        </w:rPr>
        <w:t>OPĆINA TOMPOJEVCI</w:t>
      </w:r>
    </w:p>
    <w:p w14:paraId="4514C80C" w14:textId="77777777" w:rsidR="00FC53CD" w:rsidRPr="00A01D0E" w:rsidRDefault="00FC53CD" w:rsidP="009F5CA0">
      <w:pPr>
        <w:spacing w:after="0" w:line="240" w:lineRule="auto"/>
        <w:jc w:val="both"/>
        <w:rPr>
          <w:rFonts w:ascii="Calibri" w:hAnsi="Calibri" w:cs="Calibri"/>
          <w:b/>
        </w:rPr>
      </w:pPr>
      <w:r w:rsidRPr="00A01D0E">
        <w:rPr>
          <w:rFonts w:ascii="Calibri" w:hAnsi="Calibri" w:cs="Calibri"/>
          <w:b/>
        </w:rPr>
        <w:t>OPĆINSKO VIJEĆE</w:t>
      </w:r>
    </w:p>
    <w:p w14:paraId="494B3BB1" w14:textId="0F1550F9" w:rsidR="00FC53CD" w:rsidRPr="00A01D0E" w:rsidRDefault="00FC53CD" w:rsidP="009F5CA0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01D0E">
        <w:rPr>
          <w:rFonts w:ascii="Calibri" w:eastAsia="Times New Roman" w:hAnsi="Calibri" w:cs="Calibri"/>
          <w:lang w:eastAsia="hr-HR"/>
        </w:rPr>
        <w:t>KLASA: 421-02/</w:t>
      </w:r>
      <w:r w:rsidR="001633F1" w:rsidRPr="00A01D0E">
        <w:rPr>
          <w:rFonts w:ascii="Calibri" w:eastAsia="Times New Roman" w:hAnsi="Calibri" w:cs="Calibri"/>
          <w:lang w:eastAsia="hr-HR"/>
        </w:rPr>
        <w:t>21-01/</w:t>
      </w:r>
      <w:r w:rsidR="00446475">
        <w:rPr>
          <w:rFonts w:ascii="Calibri" w:eastAsia="Times New Roman" w:hAnsi="Calibri" w:cs="Calibri"/>
          <w:lang w:eastAsia="hr-HR"/>
        </w:rPr>
        <w:t>13</w:t>
      </w:r>
    </w:p>
    <w:p w14:paraId="663DCC24" w14:textId="43F3DA09" w:rsidR="00FC53CD" w:rsidRPr="00A01D0E" w:rsidRDefault="00FC53CD" w:rsidP="009F5CA0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01D0E">
        <w:rPr>
          <w:rFonts w:ascii="Calibri" w:eastAsia="Times New Roman" w:hAnsi="Calibri" w:cs="Calibri"/>
          <w:lang w:eastAsia="hr-HR"/>
        </w:rPr>
        <w:t>URBROJ: 2196</w:t>
      </w:r>
      <w:r w:rsidR="0010386C">
        <w:rPr>
          <w:rFonts w:ascii="Calibri" w:eastAsia="Times New Roman" w:hAnsi="Calibri" w:cs="Calibri"/>
          <w:lang w:eastAsia="hr-HR"/>
        </w:rPr>
        <w:t>-26-</w:t>
      </w:r>
      <w:r w:rsidRPr="00A01D0E">
        <w:rPr>
          <w:rFonts w:ascii="Calibri" w:eastAsia="Times New Roman" w:hAnsi="Calibri" w:cs="Calibri"/>
          <w:lang w:eastAsia="hr-HR"/>
        </w:rPr>
        <w:t>02-</w:t>
      </w:r>
      <w:r w:rsidR="001633F1" w:rsidRPr="00A01D0E">
        <w:rPr>
          <w:rFonts w:ascii="Calibri" w:eastAsia="Times New Roman" w:hAnsi="Calibri" w:cs="Calibri"/>
          <w:lang w:eastAsia="hr-HR"/>
        </w:rPr>
        <w:t>2</w:t>
      </w:r>
      <w:r w:rsidR="0010386C">
        <w:rPr>
          <w:rFonts w:ascii="Calibri" w:eastAsia="Times New Roman" w:hAnsi="Calibri" w:cs="Calibri"/>
          <w:lang w:eastAsia="hr-HR"/>
        </w:rPr>
        <w:t>2</w:t>
      </w:r>
      <w:r w:rsidR="001633F1" w:rsidRPr="00A01D0E">
        <w:rPr>
          <w:rFonts w:ascii="Calibri" w:eastAsia="Times New Roman" w:hAnsi="Calibri" w:cs="Calibri"/>
          <w:lang w:eastAsia="hr-HR"/>
        </w:rPr>
        <w:t>-</w:t>
      </w:r>
      <w:r w:rsidR="0010386C">
        <w:rPr>
          <w:rFonts w:ascii="Calibri" w:eastAsia="Times New Roman" w:hAnsi="Calibri" w:cs="Calibri"/>
          <w:lang w:eastAsia="hr-HR"/>
        </w:rPr>
        <w:t>2</w:t>
      </w:r>
    </w:p>
    <w:p w14:paraId="3E06430B" w14:textId="6103C17D" w:rsidR="009F5CA0" w:rsidRDefault="00FC53CD" w:rsidP="009F5CA0">
      <w:pPr>
        <w:spacing w:after="0" w:line="240" w:lineRule="auto"/>
        <w:rPr>
          <w:rFonts w:ascii="Calibri" w:hAnsi="Calibri" w:cs="Calibri"/>
          <w:b/>
        </w:rPr>
      </w:pPr>
      <w:r w:rsidRPr="00A01D0E">
        <w:rPr>
          <w:rFonts w:ascii="Calibri" w:eastAsia="Times New Roman" w:hAnsi="Calibri" w:cs="Calibri"/>
          <w:lang w:eastAsia="hr-HR"/>
        </w:rPr>
        <w:t xml:space="preserve">Tompojevci, </w:t>
      </w:r>
      <w:r w:rsidR="00E86C5E">
        <w:rPr>
          <w:rFonts w:ascii="Calibri" w:eastAsia="Times New Roman" w:hAnsi="Calibri" w:cs="Calibri"/>
          <w:lang w:eastAsia="hr-HR"/>
        </w:rPr>
        <w:t>26</w:t>
      </w:r>
      <w:r w:rsidR="004D05FA">
        <w:rPr>
          <w:rFonts w:ascii="Calibri" w:eastAsia="Times New Roman" w:hAnsi="Calibri" w:cs="Calibri"/>
          <w:lang w:eastAsia="hr-HR"/>
        </w:rPr>
        <w:t>.</w:t>
      </w:r>
      <w:r w:rsidR="00B410CD" w:rsidRPr="00A01D0E">
        <w:rPr>
          <w:rFonts w:ascii="Calibri" w:eastAsia="Times New Roman" w:hAnsi="Calibri" w:cs="Calibri"/>
          <w:lang w:eastAsia="hr-HR"/>
        </w:rPr>
        <w:t xml:space="preserve"> </w:t>
      </w:r>
      <w:r w:rsidR="00866B6B">
        <w:rPr>
          <w:rFonts w:ascii="Calibri" w:eastAsia="Times New Roman" w:hAnsi="Calibri" w:cs="Calibri"/>
          <w:lang w:eastAsia="hr-HR"/>
        </w:rPr>
        <w:t xml:space="preserve">siječanj </w:t>
      </w:r>
      <w:r w:rsidRPr="00A01D0E">
        <w:rPr>
          <w:rFonts w:ascii="Calibri" w:eastAsia="Times New Roman" w:hAnsi="Calibri" w:cs="Calibri"/>
          <w:lang w:eastAsia="hr-HR"/>
        </w:rPr>
        <w:t>202</w:t>
      </w:r>
      <w:r w:rsidR="00866B6B">
        <w:rPr>
          <w:rFonts w:ascii="Calibri" w:eastAsia="Times New Roman" w:hAnsi="Calibri" w:cs="Calibri"/>
          <w:lang w:eastAsia="hr-HR"/>
        </w:rPr>
        <w:t>2</w:t>
      </w:r>
      <w:r w:rsidRPr="00A01D0E">
        <w:rPr>
          <w:rFonts w:ascii="Calibri" w:eastAsia="Times New Roman" w:hAnsi="Calibri" w:cs="Calibri"/>
          <w:lang w:eastAsia="hr-HR"/>
        </w:rPr>
        <w:t>. god.</w:t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</w:p>
    <w:p w14:paraId="5999D347" w14:textId="77777777" w:rsidR="00866B6B" w:rsidRDefault="00D53C79" w:rsidP="00364716">
      <w:pPr>
        <w:spacing w:after="0"/>
        <w:rPr>
          <w:rFonts w:ascii="Calibri" w:hAnsi="Calibri" w:cs="Calibri"/>
          <w:b/>
        </w:rPr>
      </w:pPr>
      <w:r w:rsidRPr="00A01D0E">
        <w:rPr>
          <w:rFonts w:ascii="Calibri" w:hAnsi="Calibri" w:cs="Calibri"/>
          <w:b/>
        </w:rPr>
        <w:tab/>
      </w:r>
    </w:p>
    <w:p w14:paraId="5E9EE4C4" w14:textId="1FC16704" w:rsidR="00364716" w:rsidRDefault="00D53C79" w:rsidP="00364716">
      <w:pPr>
        <w:spacing w:after="0"/>
        <w:rPr>
          <w:rFonts w:ascii="Calibri" w:eastAsia="Times New Roman" w:hAnsi="Calibri" w:cs="Calibri"/>
          <w:lang w:eastAsia="hr-HR"/>
        </w:rPr>
      </w:pPr>
      <w:r w:rsidRPr="00A01D0E">
        <w:rPr>
          <w:rFonts w:ascii="Calibri" w:hAnsi="Calibri" w:cs="Calibri"/>
          <w:b/>
        </w:rPr>
        <w:tab/>
      </w:r>
    </w:p>
    <w:p w14:paraId="6C3687C1" w14:textId="782430D5" w:rsidR="006C3CD7" w:rsidRDefault="00FC53CD" w:rsidP="00895C3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01D0E">
        <w:rPr>
          <w:rFonts w:ascii="Calibri" w:hAnsi="Calibri" w:cs="Calibri"/>
        </w:rPr>
        <w:t>Na temelju članka 10. stavka 3. Zakona o financiranju političkih aktivnosti, izborne promidžbe i referenduma („Narodne novine“, broj 29/19</w:t>
      </w:r>
      <w:r w:rsidR="001633F1" w:rsidRPr="00A01D0E">
        <w:rPr>
          <w:rFonts w:ascii="Calibri" w:hAnsi="Calibri" w:cs="Calibri"/>
        </w:rPr>
        <w:t xml:space="preserve"> i 98/19</w:t>
      </w:r>
      <w:r w:rsidRPr="00A01D0E">
        <w:rPr>
          <w:rFonts w:ascii="Calibri" w:hAnsi="Calibri" w:cs="Calibri"/>
        </w:rPr>
        <w:t xml:space="preserve">) </w:t>
      </w:r>
      <w:r w:rsidRPr="00A01D0E">
        <w:rPr>
          <w:rFonts w:ascii="Calibri" w:eastAsia="Times New Roman" w:hAnsi="Calibri" w:cs="Calibri"/>
          <w:lang w:eastAsia="hr-HR"/>
        </w:rPr>
        <w:t xml:space="preserve"> i članka 29. Statuta Općine Tompojevci („Službeni vjesnik“ Vukovarsko-srijemske županije br. 04/21),  Općinsko vijeće Općine Tompojevci na </w:t>
      </w:r>
      <w:r w:rsidR="0010386C">
        <w:rPr>
          <w:rFonts w:ascii="Calibri" w:eastAsia="Times New Roman" w:hAnsi="Calibri" w:cs="Calibri"/>
          <w:lang w:eastAsia="hr-HR"/>
        </w:rPr>
        <w:t>6</w:t>
      </w:r>
      <w:r w:rsidRPr="00A01D0E">
        <w:rPr>
          <w:rFonts w:ascii="Calibri" w:eastAsia="Times New Roman" w:hAnsi="Calibri" w:cs="Calibri"/>
          <w:lang w:eastAsia="hr-HR"/>
        </w:rPr>
        <w:t xml:space="preserve">. sjednici održanoj </w:t>
      </w:r>
      <w:r w:rsidR="00E86C5E">
        <w:rPr>
          <w:rFonts w:ascii="Calibri" w:eastAsia="Times New Roman" w:hAnsi="Calibri" w:cs="Calibri"/>
          <w:lang w:eastAsia="hr-HR"/>
        </w:rPr>
        <w:t>26.</w:t>
      </w:r>
      <w:r w:rsidR="0010386C">
        <w:rPr>
          <w:rFonts w:ascii="Calibri" w:eastAsia="Times New Roman" w:hAnsi="Calibri" w:cs="Calibri"/>
          <w:lang w:eastAsia="hr-HR"/>
        </w:rPr>
        <w:t xml:space="preserve"> siječnja </w:t>
      </w:r>
      <w:r w:rsidRPr="00A01D0E">
        <w:rPr>
          <w:rFonts w:ascii="Calibri" w:eastAsia="Times New Roman" w:hAnsi="Calibri" w:cs="Calibri"/>
          <w:lang w:eastAsia="hr-HR"/>
        </w:rPr>
        <w:t xml:space="preserve"> 202</w:t>
      </w:r>
      <w:r w:rsidR="0010386C">
        <w:rPr>
          <w:rFonts w:ascii="Calibri" w:eastAsia="Times New Roman" w:hAnsi="Calibri" w:cs="Calibri"/>
          <w:lang w:eastAsia="hr-HR"/>
        </w:rPr>
        <w:t>2</w:t>
      </w:r>
      <w:r w:rsidRPr="00A01D0E">
        <w:rPr>
          <w:rFonts w:ascii="Calibri" w:eastAsia="Times New Roman" w:hAnsi="Calibri" w:cs="Calibri"/>
          <w:lang w:eastAsia="hr-HR"/>
        </w:rPr>
        <w:t>. godine, donijelo je:</w:t>
      </w:r>
    </w:p>
    <w:p w14:paraId="170F534D" w14:textId="1BD1D32C" w:rsidR="00895C30" w:rsidRDefault="00895C30" w:rsidP="00895C3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B9F1108" w14:textId="021FEA8A" w:rsidR="00895C30" w:rsidRDefault="00895C30" w:rsidP="00895C3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1D75585F" w14:textId="77777777" w:rsidR="00866B6B" w:rsidRPr="00A01D0E" w:rsidRDefault="00866B6B" w:rsidP="00895C3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862A77F" w14:textId="05D07029" w:rsidR="00FC53CD" w:rsidRPr="00A01D0E" w:rsidRDefault="0010386C" w:rsidP="009F5CA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DLUKU O IZMJENAMA I DOPUNAMA</w:t>
      </w:r>
    </w:p>
    <w:p w14:paraId="4E60DFAE" w14:textId="5577145E" w:rsidR="00895C30" w:rsidRDefault="0010386C" w:rsidP="009F5CA0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Odluke </w:t>
      </w:r>
      <w:r w:rsidR="00FC53CD" w:rsidRPr="00A01D0E">
        <w:rPr>
          <w:rFonts w:ascii="Calibri" w:hAnsi="Calibri" w:cs="Calibri"/>
        </w:rPr>
        <w:t xml:space="preserve">o raspoređivanju sredstava za financiranje političkih stranaka i </w:t>
      </w:r>
      <w:r w:rsidR="00AE2185" w:rsidRPr="00A01D0E">
        <w:rPr>
          <w:rFonts w:ascii="Calibri" w:hAnsi="Calibri" w:cs="Calibri"/>
        </w:rPr>
        <w:t>nezavisnih vijećnika</w:t>
      </w:r>
    </w:p>
    <w:p w14:paraId="3B8EA709" w14:textId="6776A9E7" w:rsidR="00FC53CD" w:rsidRPr="00A01D0E" w:rsidRDefault="00FC53CD" w:rsidP="009F5CA0">
      <w:pPr>
        <w:spacing w:after="0" w:line="240" w:lineRule="auto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 u Općinskom vijeću Općine Tompojevci </w:t>
      </w:r>
      <w:r w:rsidR="00AE2185" w:rsidRPr="00A01D0E">
        <w:rPr>
          <w:rFonts w:ascii="Calibri" w:hAnsi="Calibri" w:cs="Calibri"/>
        </w:rPr>
        <w:t>u</w:t>
      </w:r>
      <w:r w:rsidRPr="00A01D0E">
        <w:rPr>
          <w:rFonts w:ascii="Calibri" w:hAnsi="Calibri" w:cs="Calibri"/>
        </w:rPr>
        <w:t xml:space="preserve"> </w:t>
      </w:r>
      <w:r w:rsidR="00C6339C" w:rsidRPr="00A01D0E">
        <w:rPr>
          <w:rFonts w:ascii="Calibri" w:hAnsi="Calibri" w:cs="Calibri"/>
        </w:rPr>
        <w:t>2022</w:t>
      </w:r>
      <w:r w:rsidRPr="00A01D0E">
        <w:rPr>
          <w:rFonts w:ascii="Calibri" w:hAnsi="Calibri" w:cs="Calibri"/>
        </w:rPr>
        <w:t>. godin</w:t>
      </w:r>
      <w:r w:rsidR="002D3CF1" w:rsidRPr="00A01D0E">
        <w:rPr>
          <w:rFonts w:ascii="Calibri" w:hAnsi="Calibri" w:cs="Calibri"/>
        </w:rPr>
        <w:t>i</w:t>
      </w:r>
    </w:p>
    <w:p w14:paraId="24552A7C" w14:textId="39CBFCBF" w:rsidR="006C3CD7" w:rsidRDefault="006C3CD7">
      <w:pPr>
        <w:rPr>
          <w:rFonts w:ascii="Calibri" w:hAnsi="Calibri" w:cs="Calibri"/>
        </w:rPr>
      </w:pPr>
    </w:p>
    <w:p w14:paraId="61ABF9C3" w14:textId="77777777" w:rsidR="00866B6B" w:rsidRPr="00A01D0E" w:rsidRDefault="00866B6B">
      <w:pPr>
        <w:rPr>
          <w:rFonts w:ascii="Calibri" w:hAnsi="Calibri" w:cs="Calibri"/>
        </w:rPr>
      </w:pPr>
    </w:p>
    <w:p w14:paraId="352C4B78" w14:textId="40E2F4C2" w:rsidR="00FC53CD" w:rsidRPr="00A01D0E" w:rsidRDefault="00FC53CD" w:rsidP="006C3CD7">
      <w:pPr>
        <w:spacing w:after="0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>Članak 1.</w:t>
      </w:r>
    </w:p>
    <w:p w14:paraId="229C87AC" w14:textId="11FDABEE" w:rsidR="005511B2" w:rsidRPr="00A01D0E" w:rsidRDefault="0010386C" w:rsidP="005511B2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FC53CD" w:rsidRPr="00A01D0E">
        <w:rPr>
          <w:rFonts w:ascii="Calibri" w:hAnsi="Calibri" w:cs="Calibri"/>
        </w:rPr>
        <w:t xml:space="preserve"> Odlu</w:t>
      </w:r>
      <w:r>
        <w:rPr>
          <w:rFonts w:ascii="Calibri" w:hAnsi="Calibri" w:cs="Calibri"/>
        </w:rPr>
        <w:t xml:space="preserve">ci o </w:t>
      </w:r>
      <w:r w:rsidR="00FC53CD" w:rsidRPr="00A01D0E">
        <w:rPr>
          <w:rFonts w:ascii="Calibri" w:hAnsi="Calibri" w:cs="Calibri"/>
        </w:rPr>
        <w:t>raspoređ</w:t>
      </w:r>
      <w:r w:rsidR="001A6DC0">
        <w:rPr>
          <w:rFonts w:ascii="Calibri" w:hAnsi="Calibri" w:cs="Calibri"/>
        </w:rPr>
        <w:t>ivanju</w:t>
      </w:r>
      <w:r w:rsidR="00FC53CD" w:rsidRPr="00A01D0E">
        <w:rPr>
          <w:rFonts w:ascii="Calibri" w:hAnsi="Calibri" w:cs="Calibri"/>
        </w:rPr>
        <w:t xml:space="preserve"> sredstva za financiranje političkih stranaka </w:t>
      </w:r>
      <w:r w:rsidR="008D3207" w:rsidRPr="00A01D0E">
        <w:rPr>
          <w:rFonts w:ascii="Calibri" w:hAnsi="Calibri" w:cs="Calibri"/>
        </w:rPr>
        <w:t xml:space="preserve">i </w:t>
      </w:r>
      <w:r w:rsidR="002D3CF1" w:rsidRPr="00A01D0E">
        <w:rPr>
          <w:rFonts w:ascii="Calibri" w:hAnsi="Calibri" w:cs="Calibri"/>
        </w:rPr>
        <w:t>nezavisnih vijećnika</w:t>
      </w:r>
      <w:r w:rsidR="00FC53CD" w:rsidRPr="00A01D0E">
        <w:rPr>
          <w:rFonts w:ascii="Calibri" w:hAnsi="Calibri" w:cs="Calibri"/>
        </w:rPr>
        <w:t xml:space="preserve"> u Općinskom  vijeću Općine Tompojevci </w:t>
      </w:r>
      <w:r w:rsidR="002D3CF1" w:rsidRPr="00A01D0E">
        <w:rPr>
          <w:rFonts w:ascii="Calibri" w:hAnsi="Calibri" w:cs="Calibri"/>
        </w:rPr>
        <w:t>u</w:t>
      </w:r>
      <w:r w:rsidR="00FC53CD" w:rsidRPr="00A01D0E">
        <w:rPr>
          <w:rFonts w:ascii="Calibri" w:hAnsi="Calibri" w:cs="Calibri"/>
        </w:rPr>
        <w:t xml:space="preserve"> 202</w:t>
      </w:r>
      <w:r w:rsidR="002B661A" w:rsidRPr="00A01D0E">
        <w:rPr>
          <w:rFonts w:ascii="Calibri" w:hAnsi="Calibri" w:cs="Calibri"/>
        </w:rPr>
        <w:t>2</w:t>
      </w:r>
      <w:r w:rsidR="00FC53CD" w:rsidRPr="00A01D0E">
        <w:rPr>
          <w:rFonts w:ascii="Calibri" w:hAnsi="Calibri" w:cs="Calibri"/>
        </w:rPr>
        <w:t>. godin</w:t>
      </w:r>
      <w:r w:rsidR="002D3CF1" w:rsidRPr="00A01D0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</w:t>
      </w:r>
      <w:r w:rsidR="005511B2" w:rsidRPr="00A01D0E">
        <w:rPr>
          <w:rFonts w:ascii="Calibri" w:eastAsia="Times New Roman" w:hAnsi="Calibri" w:cs="Calibri"/>
          <w:lang w:eastAsia="hr-HR"/>
        </w:rPr>
        <w:t xml:space="preserve">Tompojevci („Službeni vjesnik“ Vukovarsko-srijemske županije br. </w:t>
      </w:r>
      <w:r w:rsidR="005511B2">
        <w:rPr>
          <w:rFonts w:ascii="Calibri" w:eastAsia="Times New Roman" w:hAnsi="Calibri" w:cs="Calibri"/>
          <w:lang w:eastAsia="hr-HR"/>
        </w:rPr>
        <w:t>28</w:t>
      </w:r>
      <w:r w:rsidR="005511B2" w:rsidRPr="00A01D0E">
        <w:rPr>
          <w:rFonts w:ascii="Calibri" w:eastAsia="Times New Roman" w:hAnsi="Calibri" w:cs="Calibri"/>
          <w:lang w:eastAsia="hr-HR"/>
        </w:rPr>
        <w:t>/21), </w:t>
      </w:r>
      <w:r w:rsidR="005511B2">
        <w:rPr>
          <w:rFonts w:ascii="Calibri" w:eastAsia="Times New Roman" w:hAnsi="Calibri" w:cs="Calibri"/>
          <w:lang w:eastAsia="hr-HR"/>
        </w:rPr>
        <w:t xml:space="preserve">u članku 4. riječi </w:t>
      </w:r>
      <w:r w:rsidR="005511B2" w:rsidRPr="00A01D0E">
        <w:rPr>
          <w:rFonts w:ascii="Calibri" w:hAnsi="Calibri" w:cs="Calibri"/>
        </w:rPr>
        <w:t xml:space="preserve"> </w:t>
      </w:r>
      <w:r w:rsidR="005511B2">
        <w:rPr>
          <w:rFonts w:ascii="Calibri" w:hAnsi="Calibri" w:cs="Calibri"/>
        </w:rPr>
        <w:t>„</w:t>
      </w:r>
      <w:r w:rsidR="005511B2" w:rsidRPr="00A01D0E">
        <w:rPr>
          <w:rFonts w:ascii="Calibri" w:hAnsi="Calibri" w:cs="Calibri"/>
        </w:rPr>
        <w:t>Amalija Lovrić</w:t>
      </w:r>
      <w:r w:rsidR="005511B2">
        <w:rPr>
          <w:rFonts w:ascii="Calibri" w:hAnsi="Calibri" w:cs="Calibri"/>
        </w:rPr>
        <w:t xml:space="preserve"> - </w:t>
      </w:r>
      <w:r w:rsidR="005511B2" w:rsidRPr="00A01D0E">
        <w:rPr>
          <w:rFonts w:ascii="Calibri" w:hAnsi="Calibri" w:cs="Calibri"/>
        </w:rPr>
        <w:t>110,00 kn</w:t>
      </w:r>
      <w:r w:rsidR="005511B2">
        <w:rPr>
          <w:rFonts w:ascii="Calibri" w:hAnsi="Calibri" w:cs="Calibri"/>
        </w:rPr>
        <w:t xml:space="preserve">“ zamjenjuju se riječima  „Dejan Ljikar - </w:t>
      </w:r>
      <w:r w:rsidR="005511B2" w:rsidRPr="00A01D0E">
        <w:rPr>
          <w:rFonts w:ascii="Calibri" w:hAnsi="Calibri" w:cs="Calibri"/>
        </w:rPr>
        <w:t>1</w:t>
      </w:r>
      <w:r w:rsidR="005511B2">
        <w:rPr>
          <w:rFonts w:ascii="Calibri" w:hAnsi="Calibri" w:cs="Calibri"/>
        </w:rPr>
        <w:t>0</w:t>
      </w:r>
      <w:r w:rsidR="005511B2" w:rsidRPr="00A01D0E">
        <w:rPr>
          <w:rFonts w:ascii="Calibri" w:hAnsi="Calibri" w:cs="Calibri"/>
        </w:rPr>
        <w:t>0,00 kn</w:t>
      </w:r>
      <w:r w:rsidR="005511B2">
        <w:rPr>
          <w:rFonts w:ascii="Calibri" w:hAnsi="Calibri" w:cs="Calibri"/>
        </w:rPr>
        <w:t>“.</w:t>
      </w:r>
    </w:p>
    <w:p w14:paraId="709BFD6D" w14:textId="118F067D" w:rsidR="00FC53CD" w:rsidRPr="00A01D0E" w:rsidRDefault="00FC53CD" w:rsidP="009F5CA0">
      <w:pPr>
        <w:spacing w:after="0" w:line="240" w:lineRule="auto"/>
        <w:jc w:val="both"/>
        <w:rPr>
          <w:rFonts w:ascii="Calibri" w:hAnsi="Calibri" w:cs="Calibri"/>
        </w:rPr>
      </w:pPr>
    </w:p>
    <w:p w14:paraId="5AEF6684" w14:textId="77777777" w:rsidR="00D45484" w:rsidRPr="00A01D0E" w:rsidRDefault="00D45484" w:rsidP="009F5CA0">
      <w:pPr>
        <w:spacing w:after="0" w:line="240" w:lineRule="auto"/>
        <w:jc w:val="both"/>
        <w:rPr>
          <w:rFonts w:ascii="Calibri" w:hAnsi="Calibri" w:cs="Calibri"/>
        </w:rPr>
      </w:pPr>
    </w:p>
    <w:p w14:paraId="1F8795CC" w14:textId="123FB3E6" w:rsidR="00FC53CD" w:rsidRPr="00A01D0E" w:rsidRDefault="00FC53CD" w:rsidP="009F5CA0">
      <w:pPr>
        <w:spacing w:after="0" w:line="240" w:lineRule="auto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Članak </w:t>
      </w:r>
      <w:r w:rsidR="005511B2">
        <w:rPr>
          <w:rFonts w:ascii="Calibri" w:hAnsi="Calibri" w:cs="Calibri"/>
        </w:rPr>
        <w:t>2</w:t>
      </w:r>
      <w:r w:rsidRPr="00A01D0E">
        <w:rPr>
          <w:rFonts w:ascii="Calibri" w:hAnsi="Calibri" w:cs="Calibri"/>
        </w:rPr>
        <w:t>.</w:t>
      </w:r>
    </w:p>
    <w:p w14:paraId="790C1025" w14:textId="6062517B" w:rsidR="003051F9" w:rsidRPr="00A01D0E" w:rsidRDefault="00FC53C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Ova Odluka stupa na snagu </w:t>
      </w:r>
      <w:r w:rsidR="005511B2">
        <w:rPr>
          <w:rFonts w:ascii="Calibri" w:hAnsi="Calibri" w:cs="Calibri"/>
        </w:rPr>
        <w:t>osmog</w:t>
      </w:r>
      <w:r w:rsidR="00FD5D49">
        <w:rPr>
          <w:rFonts w:ascii="Calibri" w:hAnsi="Calibri" w:cs="Calibri"/>
        </w:rPr>
        <w:t xml:space="preserve"> dana</w:t>
      </w:r>
      <w:r w:rsidRPr="00A01D0E">
        <w:rPr>
          <w:rFonts w:ascii="Calibri" w:hAnsi="Calibri" w:cs="Calibri"/>
        </w:rPr>
        <w:t xml:space="preserve"> od dana objave u "Služben</w:t>
      </w:r>
      <w:r w:rsidR="00682FEE">
        <w:rPr>
          <w:rFonts w:ascii="Calibri" w:hAnsi="Calibri" w:cs="Calibri"/>
        </w:rPr>
        <w:t>o</w:t>
      </w:r>
      <w:r w:rsidRPr="00A01D0E">
        <w:rPr>
          <w:rFonts w:ascii="Calibri" w:hAnsi="Calibri" w:cs="Calibri"/>
        </w:rPr>
        <w:t>m vjesniku" Vukovarsko-srijemske županije</w:t>
      </w:r>
      <w:r w:rsidR="005511B2">
        <w:rPr>
          <w:rFonts w:ascii="Calibri" w:hAnsi="Calibri" w:cs="Calibri"/>
        </w:rPr>
        <w:t>.</w:t>
      </w:r>
    </w:p>
    <w:p w14:paraId="3DB5855C" w14:textId="1D998788" w:rsidR="0086599D" w:rsidRDefault="0086599D" w:rsidP="009F5CA0">
      <w:pPr>
        <w:spacing w:line="240" w:lineRule="auto"/>
        <w:jc w:val="both"/>
        <w:rPr>
          <w:rFonts w:ascii="Calibri" w:hAnsi="Calibri" w:cs="Calibri"/>
        </w:rPr>
      </w:pPr>
    </w:p>
    <w:p w14:paraId="25F13025" w14:textId="30D0B6B6" w:rsidR="00866B6B" w:rsidRDefault="00866B6B" w:rsidP="009F5CA0">
      <w:pPr>
        <w:spacing w:line="240" w:lineRule="auto"/>
        <w:jc w:val="both"/>
        <w:rPr>
          <w:rFonts w:ascii="Calibri" w:hAnsi="Calibri" w:cs="Calibri"/>
        </w:rPr>
      </w:pPr>
    </w:p>
    <w:p w14:paraId="51FE3198" w14:textId="77777777" w:rsidR="00866B6B" w:rsidRPr="00A01D0E" w:rsidRDefault="00866B6B" w:rsidP="009F5CA0">
      <w:pPr>
        <w:spacing w:line="240" w:lineRule="auto"/>
        <w:jc w:val="both"/>
        <w:rPr>
          <w:rFonts w:ascii="Calibri" w:hAnsi="Calibri" w:cs="Calibri"/>
        </w:rPr>
      </w:pPr>
    </w:p>
    <w:p w14:paraId="0C5D1109" w14:textId="77777777" w:rsidR="006C3CD7" w:rsidRPr="00A01D0E" w:rsidRDefault="006C3CD7" w:rsidP="009F5CA0">
      <w:pPr>
        <w:spacing w:line="240" w:lineRule="auto"/>
        <w:jc w:val="both"/>
        <w:rPr>
          <w:rFonts w:ascii="Calibri" w:hAnsi="Calibri" w:cs="Calibri"/>
        </w:rPr>
      </w:pPr>
    </w:p>
    <w:p w14:paraId="1BC607D5" w14:textId="5801EDE5" w:rsidR="0086599D" w:rsidRPr="00A01D0E" w:rsidRDefault="0086599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="005511B2">
        <w:rPr>
          <w:rFonts w:ascii="Calibri" w:hAnsi="Calibri" w:cs="Calibri"/>
        </w:rPr>
        <w:t xml:space="preserve">           </w:t>
      </w:r>
      <w:r w:rsidR="005511B2" w:rsidRPr="00A01D0E">
        <w:rPr>
          <w:rFonts w:ascii="Calibri" w:hAnsi="Calibri" w:cs="Calibri"/>
        </w:rPr>
        <w:t>PREDSJEDNIK OPĆINSKOG VIJEĆA</w:t>
      </w:r>
    </w:p>
    <w:p w14:paraId="599AA1FF" w14:textId="5D104860" w:rsidR="006C3CD7" w:rsidRPr="00A01D0E" w:rsidRDefault="006C3CD7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  <w:t>Ivan Štefanac</w:t>
      </w:r>
    </w:p>
    <w:p w14:paraId="1FF0753F" w14:textId="77777777" w:rsidR="00A01D0E" w:rsidRPr="00A01D0E" w:rsidRDefault="00A01D0E" w:rsidP="009F5CA0">
      <w:pPr>
        <w:spacing w:after="0" w:line="240" w:lineRule="auto"/>
        <w:jc w:val="both"/>
        <w:rPr>
          <w:rFonts w:ascii="Calibri" w:hAnsi="Calibri" w:cs="Calibri"/>
        </w:rPr>
      </w:pPr>
    </w:p>
    <w:sectPr w:rsidR="00A01D0E" w:rsidRPr="00A01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CD"/>
    <w:rsid w:val="00084F1A"/>
    <w:rsid w:val="0010386C"/>
    <w:rsid w:val="00122397"/>
    <w:rsid w:val="00122F23"/>
    <w:rsid w:val="001615EF"/>
    <w:rsid w:val="001633F1"/>
    <w:rsid w:val="001A6DC0"/>
    <w:rsid w:val="001B7C93"/>
    <w:rsid w:val="002B661A"/>
    <w:rsid w:val="002D3CF1"/>
    <w:rsid w:val="00320AE6"/>
    <w:rsid w:val="00364716"/>
    <w:rsid w:val="003870D6"/>
    <w:rsid w:val="003C4388"/>
    <w:rsid w:val="003E68B8"/>
    <w:rsid w:val="00446475"/>
    <w:rsid w:val="004C4639"/>
    <w:rsid w:val="004D05FA"/>
    <w:rsid w:val="005511B2"/>
    <w:rsid w:val="005D1D2B"/>
    <w:rsid w:val="005D6A1D"/>
    <w:rsid w:val="006328AB"/>
    <w:rsid w:val="006750EA"/>
    <w:rsid w:val="00682FEE"/>
    <w:rsid w:val="006A1625"/>
    <w:rsid w:val="006A6807"/>
    <w:rsid w:val="006C3CD7"/>
    <w:rsid w:val="006D25E1"/>
    <w:rsid w:val="00752662"/>
    <w:rsid w:val="008061CC"/>
    <w:rsid w:val="0086599D"/>
    <w:rsid w:val="00866B6B"/>
    <w:rsid w:val="00893D2B"/>
    <w:rsid w:val="00895C30"/>
    <w:rsid w:val="00896DDE"/>
    <w:rsid w:val="008D3207"/>
    <w:rsid w:val="008F7501"/>
    <w:rsid w:val="00931983"/>
    <w:rsid w:val="00952D13"/>
    <w:rsid w:val="009658E1"/>
    <w:rsid w:val="009C12A7"/>
    <w:rsid w:val="009F5CA0"/>
    <w:rsid w:val="00A01D0E"/>
    <w:rsid w:val="00AD126F"/>
    <w:rsid w:val="00AE2185"/>
    <w:rsid w:val="00AE5526"/>
    <w:rsid w:val="00B410CD"/>
    <w:rsid w:val="00B54921"/>
    <w:rsid w:val="00B96E4D"/>
    <w:rsid w:val="00BD3968"/>
    <w:rsid w:val="00BF14CD"/>
    <w:rsid w:val="00C575CF"/>
    <w:rsid w:val="00C6339C"/>
    <w:rsid w:val="00CC678E"/>
    <w:rsid w:val="00CF05F0"/>
    <w:rsid w:val="00D45484"/>
    <w:rsid w:val="00D53C79"/>
    <w:rsid w:val="00D74399"/>
    <w:rsid w:val="00D95FB6"/>
    <w:rsid w:val="00DA143A"/>
    <w:rsid w:val="00E30379"/>
    <w:rsid w:val="00E6102A"/>
    <w:rsid w:val="00E86C5E"/>
    <w:rsid w:val="00E968C6"/>
    <w:rsid w:val="00F259C2"/>
    <w:rsid w:val="00F6429D"/>
    <w:rsid w:val="00F76ED2"/>
    <w:rsid w:val="00F9101A"/>
    <w:rsid w:val="00F97437"/>
    <w:rsid w:val="00FA0251"/>
    <w:rsid w:val="00FC53CD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2211"/>
  <w15:chartTrackingRefBased/>
  <w15:docId w15:val="{372F9D43-C2E5-4FAA-B7FE-E04A432C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C4639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1633F1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3DC5-FE32-45E1-B12B-64F8ACDB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45</cp:revision>
  <cp:lastPrinted>2021-12-10T10:28:00Z</cp:lastPrinted>
  <dcterms:created xsi:type="dcterms:W3CDTF">2021-04-14T11:54:00Z</dcterms:created>
  <dcterms:modified xsi:type="dcterms:W3CDTF">2022-01-27T11:41:00Z</dcterms:modified>
</cp:coreProperties>
</file>